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20AC" w14:textId="5138E906" w:rsidR="00F63724" w:rsidRPr="00F63724" w:rsidRDefault="00F63724" w:rsidP="00F63724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F63724">
        <w:rPr>
          <w:rFonts w:hint="eastAsia"/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尚書序</w:t>
      </w:r>
    </w:p>
    <w:p w14:paraId="5C684471" w14:textId="77777777" w:rsidR="00F63724" w:rsidRPr="00F63724" w:rsidRDefault="00F63724" w:rsidP="00F63724">
      <w:pPr>
        <w:pStyle w:val="af0"/>
        <w:shd w:val="clear" w:color="auto" w:fill="FFFFFF"/>
        <w:spacing w:before="120" w:beforeAutospacing="0" w:after="120" w:afterAutospacing="0"/>
        <w:jc w:val="right"/>
        <w:rPr>
          <w:rFonts w:ascii="楷体" w:eastAsia="楷体" w:hAnsi="楷体" w:cstheme="minorBidi"/>
          <w:color w:val="FF0000"/>
          <w:kern w:val="2"/>
        </w:rPr>
      </w:pPr>
      <w:r w:rsidRPr="00F63724">
        <w:rPr>
          <w:rFonts w:ascii="楷体" w:eastAsia="楷体" w:hAnsi="楷体" w:cstheme="minorBidi" w:hint="eastAsia"/>
          <w:kern w:val="2"/>
          <w:u w:val="single"/>
        </w:rPr>
        <w:t>漢</w:t>
      </w:r>
      <w:r w:rsidRPr="00F63724">
        <w:rPr>
          <w:rFonts w:ascii="楷体" w:eastAsia="楷体" w:hAnsi="楷体" w:cstheme="minorBidi" w:hint="eastAsia"/>
          <w:kern w:val="2"/>
        </w:rPr>
        <w:t xml:space="preserve"> </w:t>
      </w:r>
      <w:r w:rsidRPr="00F63724">
        <w:rPr>
          <w:rFonts w:ascii="楷体" w:eastAsia="楷体" w:hAnsi="楷体" w:cstheme="minorBidi" w:hint="eastAsia"/>
          <w:kern w:val="2"/>
          <w:u w:val="single"/>
        </w:rPr>
        <w:t>孔氏</w:t>
      </w:r>
      <w:r w:rsidRPr="00F63724">
        <w:rPr>
          <w:rFonts w:ascii="楷体" w:eastAsia="楷体" w:hAnsi="楷体" w:cstheme="minorBidi" w:hint="eastAsia"/>
          <w:kern w:val="2"/>
        </w:rPr>
        <w:t>序</w:t>
      </w:r>
    </w:p>
    <w:p w14:paraId="27169AB7" w14:textId="147F5ABE" w:rsidR="00F63724" w:rsidRPr="00DD6D2E" w:rsidRDefault="00F63724" w:rsidP="00F63724">
      <w:pPr>
        <w:pStyle w:val="af0"/>
        <w:shd w:val="clear" w:color="auto" w:fill="FFFFFF"/>
        <w:spacing w:before="120" w:beforeAutospacing="0" w:after="120" w:afterAutospacing="0"/>
        <w:ind w:firstLineChars="200" w:firstLine="480"/>
        <w:jc w:val="both"/>
        <w:rPr>
          <w:rFonts w:ascii="宋体-方正超大字符集" w:eastAsia="宋体-方正超大字符集" w:hAnsi="Arial" w:cs="Arial"/>
          <w:bCs/>
          <w:sz w:val="23"/>
          <w:szCs w:val="23"/>
        </w:rPr>
      </w:pP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古者</w:t>
      </w:r>
      <w:r w:rsidRPr="00BE272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王天下也，始畫八卦，造書契，以代結繩之政，由是文籍生焉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神農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黃帝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三墳，言大道也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少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顓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高辛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五典，言常道也。至于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雖設教不倫，雅誥奧義，其歸一揆。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是故歷代寶之，以爲大訓。八卦之說，謂之八索，求其義也。九州之志，謂之九丘。丘，聚也。言九州所有，土地所生，風氣所宜，皆聚此書也。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左氏傳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曰：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楚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左史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倚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“能讀三墳、五典、八索、九丘”，即謂上世帝王遺書也。先君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生於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末，覩史籍之煩文，懼覽之者不一，遂乃定禮樂，明舊章，刪詩爲三百篇，約史記而修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易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道以黜八索，述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職方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除九丘。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討論墳典，斷自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下，訖于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芟夷煩亂，翦截浮辭，舉其宏綱，撮其機要，足以垂世立教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em w:val="dot"/>
        </w:rPr>
        <w:t>典謨訓誥誓命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文凡百篇。所以恢弘至道，示人主以軌範也。帝王之制，坦然明白，可舉而行，三千之徒並受其義。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秦始皇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滅先代典籍，焚書坑儒，學士逃難解散，我先人用藏其家書于屋壁。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漢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室龍興，開設學校，旁求儒雅，以闡大猷。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濟南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年過九十，失其本經，口以傳授，裁二十餘篇。以其上古之書，謂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尚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百篇之義，世莫得聞。至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魯共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好治宮室，壞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舊宅以廣其居，於壁中得先人所藏古文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虞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及傳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論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孝經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皆科斗文字。王又升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堂，聞金石絲竹之音，乃不壞宅，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悉以書還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科斗書廢已久，時人無能知者，以所聞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考論文義，定其可知者爲隸古定，更以竹簡寫之，增多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二十五篇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又以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舜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堯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益稷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皋陶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盤庚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三篇合爲一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康王之誥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顧命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復出此篇并序，凡五十九篇，爲四十六卷。其餘錯亂摩滅，弗可復知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lastRenderedPageBreak/>
        <w:t>悉上送官，藏之書府，以待能者。承詔爲五十九篇作傳，於是遂研精覃思，博考經籍，採摭羣言，以立訓傳。約文申義，敷暢厥旨，庶幾有補於將來。書序，序所以爲作者之意。昭然義見，宜相附近，故引之各冠其篇首，定五十八篇。既畢，會國有巫蠱事，經籍道息，用不復以聞，傳之子孫，以貽後代。若好古博雅君子，與我同志，亦所不隱也。</w:t>
      </w:r>
    </w:p>
    <w:p w14:paraId="51C329E5" w14:textId="0049EB11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1E69AC">
        <w:rPr>
          <w:rFonts w:ascii="楷体" w:eastAsia="楷体" w:hAnsi="楷体" w:hint="eastAsia"/>
          <w:u w:val="single"/>
          <w14:ligatures w14:val="none"/>
        </w:rPr>
        <w:t>氏</w:t>
      </w:r>
      <w:r w:rsidRPr="00DE7848">
        <w:rPr>
          <w:rFonts w:ascii="楷体" w:eastAsia="楷体" w:hAnsi="楷体" w:hint="eastAsia"/>
          <w14:ligatures w14:val="none"/>
        </w:rPr>
        <w:t>傳</w:t>
      </w:r>
    </w:p>
    <w:p w14:paraId="472B1906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帝堯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41B7DC2B" w:rsidR="00990C45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C45"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；聪，通；文，盛。</w:t>
      </w:r>
      <w:r w:rsidR="004A162D" w:rsidRPr="004A162D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4A162D" w:rsidRP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聪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通者，</w:t>
      </w:r>
      <w:r w:rsidR="004A162D" w:rsidRPr="004A162D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太炎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云</w:t>
      </w:r>
      <w:r w:rsidR="004A162D">
        <w:rPr>
          <w:rFonts w:ascii="宋体-方正超大字符集" w:hAnsi="宋体-方正超大字符集" w:cs="宋体-方正超大字符集" w:hint="eastAsia"/>
          <w:szCs w:val="20"/>
          <w:shd w:val="clear" w:color="auto" w:fill="FFFFFF"/>
          <w14:ligatures w14:val="none"/>
        </w:rPr>
        <w:t>「凡中有直孔者，皆从囪聲或悤聲」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，如窗户、烟囱是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故余以通训聪，皆在东部。</w:t>
      </w:r>
      <w:r w:rsidR="004A162D" w:rsidRP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文盛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="004A162D" w:rsidRPr="004A162D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子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曰：「郁郁乎文哉」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虞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4203E7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堯典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</w:t>
      </w:r>
      <w:r w:rsidRPr="004203E7">
        <w:rPr>
          <w:rFonts w:ascii="宋体-方正超大字符集" w:hAnsi="楷体" w:cs="Arial" w:hint="eastAsia"/>
          <w:color w:val="202122"/>
          <w:szCs w:val="24"/>
          <w:u w:val="single"/>
          <w:shd w:val="clear" w:color="auto" w:fill="FFFFFF"/>
          <w14:ligatures w14:val="none"/>
        </w:rPr>
        <w:t>堯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帝堯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堯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明俊德，以親九族。</w:t>
      </w:r>
    </w:p>
    <w:p w14:paraId="081E1BF3" w14:textId="3706A0E8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4772401B" w14:textId="27B4C2E9" w:rsidR="00990470" w:rsidRPr="001E5BEF" w:rsidRDefault="002C5348" w:rsidP="00990470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高祖玄孫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者，高祖、曾祖、祖、父、己、子、孙、曾孙、玄孙。</w:t>
      </w:r>
      <w:r w:rsidR="00990470" w:rsidRPr="00990470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疏：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禮記</w:t>
      </w:r>
      <w:r w:rsidR="00990470" w:rsidRPr="00990470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喪服小記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云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「親親，以三爲五，以五爲九」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又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異義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夏侯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歐陽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等以爲九族者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父族四、母族三、妻族二，皆據異姓有服。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鄭玄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駁云：「異姓之服，不過緦麻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言不廢昏。又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昏禮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請期云：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『惟是三族之不虞』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恐其廢昏，明非外族也。」是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鄭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與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同。</w:t>
      </w:r>
      <w:r w:rsidR="00990470" w:rsidRPr="00990470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非帝自亲，乃任臣以亲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570B6B45" w:rsidR="001E5BEF" w:rsidRPr="001E5BEF" w:rsidRDefault="002C5348" w:rsidP="00990470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1E5BEF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4203E7" w:rsidRP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章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亦平也。</w:t>
      </w:r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End w:id="2"/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「上正，章丘」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4203E7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「顶平」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百姓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非今日之百姓。先亲内族，再平外族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7D03591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047DE70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羲</w:t>
      </w:r>
      <w:r w:rsidR="004203E7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 w:rsidRPr="004203E7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C87F8E0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重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羲氏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和氏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世掌天地四時之官，故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堯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17639978" w14:textId="5049EEC0" w:rsidR="004203E7" w:rsidRPr="00963AFE" w:rsidRDefault="002C5348" w:rsidP="00100F15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象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辰，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所以敬授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農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时也。</w:t>
      </w:r>
      <w:r w:rsidR="00100F15" w:rsidRPr="004A162D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疏：「日月所會，謂日月交會於十二次也。寅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析木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卯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大火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辰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壽星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已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尾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午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火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未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首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申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實沈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酉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大梁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戌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降婁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亥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娵觜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子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玄枵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丑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星紀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」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</w:t>
      </w:r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羲仲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宅</w:t>
      </w:r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曰</w:t>
      </w:r>
      <w:commentRangeStart w:id="3"/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暘谷</w:t>
      </w:r>
      <w:commentRangeEnd w:id="3"/>
      <w:r w:rsidR="004D3840">
        <w:rPr>
          <w:rStyle w:val="ab"/>
        </w:rPr>
        <w:commentReference w:id="3"/>
      </w:r>
      <w:r w:rsidRPr="00FD113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13590E7C" w14:textId="44757302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暘，明也。日出於谷而天下明，故稱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暘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暘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羲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治東方之官。</w:t>
      </w:r>
    </w:p>
    <w:p w14:paraId="68C9F3C8" w14:textId="13D9646F" w:rsidR="00100F15" w:rsidRPr="004D3840" w:rsidRDefault="002C5348" w:rsidP="00963AFE">
      <w:pPr>
        <w:rPr>
          <w:rFonts w:ascii="Arial" w:hAnsi="Arial" w:cs="Arial"/>
          <w:szCs w:val="20"/>
          <w:u w:val="single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嵎夷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当作「堣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在</w:t>
      </w:r>
      <w:r w:rsidR="00100F15" w:rsidRPr="009E273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冀州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100F15" w:rsidRPr="00100F15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100F15" w:rsidRPr="00100F15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段注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葢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「堣夷暘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氏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古文如是。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「禺銕崵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者，今文</w:t>
      </w:r>
      <w:r w:rsidR="00100F15" w:rsidRPr="00100F15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尙書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如是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4D3840" w:rsidRPr="00100F15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4D3840" w:rsidRPr="004D384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暘谷</w:t>
      </w:r>
      <w:r w:rsidR="004D3840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="004D3840" w:rsidRPr="004D384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湯谷</w:t>
      </w:r>
      <w:r w:rsidR="00951B9F" w:rsidRPr="00951B9F">
        <w:rPr>
          <w:rFonts w:ascii="Arial" w:hAnsi="Arial" w:cs="Arial" w:hint="eastAsia"/>
          <w:szCs w:val="20"/>
          <w:shd w:val="clear" w:color="auto" w:fill="FFFFFF"/>
          <w14:ligatures w14:val="none"/>
        </w:rPr>
        <w:t>實</w:t>
      </w:r>
      <w:r w:rsidR="004D3840">
        <w:rPr>
          <w:rFonts w:ascii="Arial" w:hAnsi="Arial" w:cs="Arial" w:hint="eastAsia"/>
          <w:szCs w:val="20"/>
          <w:shd w:val="clear" w:color="auto" w:fill="FFFFFF"/>
          <w14:ligatures w14:val="none"/>
        </w:rPr>
        <w:t>二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伪孔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乱之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55A9C16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22F799" w14:textId="6FDB9BA6" w:rsidR="00ED620B" w:rsidRPr="00963AFE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ED620B"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寅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ED620B"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夤</w:t>
      </w:r>
      <w:r w:rsid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317960" w:rsidRP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賓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317960" w:rsidRP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儐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6F63FE4B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6A1F84CB" w14:textId="09FD3A80" w:rsidR="00990470" w:rsidRPr="00963AFE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日中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昼夜平均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今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仲春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该以惊蛰、春分二节气。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星鳥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今云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长蛇座α星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 w:rsidRPr="001E69AC">
        <w:rPr>
          <w:rStyle w:val="aa"/>
          <w:rFonts w:ascii="宋体-方正超大字符集" w:hAnsi="Arial" w:cs="Arial" w:hint="eastAsia"/>
          <w:bCs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岳曰：「异哉！試可乃已。」</w:t>
      </w:r>
    </w:p>
    <w:p w14:paraId="52FE5ADB" w14:textId="298F2D5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</w:t>
      </w:r>
      <w:r w:rsidR="00E01BCB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5834F41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0284EBED" w14:textId="75DD06C8" w:rsidR="003F3E1F" w:rsidRPr="00963AFE" w:rsidRDefault="003F3E1F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3F3E1F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记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Pr="003F3E1F">
        <w:rPr>
          <w:rFonts w:ascii="Arial" w:hAnsi="Arial" w:cs="Arial" w:hint="eastAsia"/>
          <w:szCs w:val="20"/>
          <w:shd w:val="clear" w:color="auto" w:fill="FFFFFF"/>
          <w14:ligatures w14:val="none"/>
        </w:rPr>
        <w:t>肆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3F3E1F">
        <w:rPr>
          <w:rFonts w:ascii="Arial" w:hAnsi="Arial" w:cs="Arial" w:hint="eastAsia"/>
          <w:szCs w:val="20"/>
          <w:shd w:val="clear" w:color="auto" w:fill="FFFFFF"/>
          <w14:ligatures w14:val="none"/>
        </w:rPr>
        <w:t>㥆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4E377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</w:t>
      </w:r>
      <w:r w:rsidR="00BC083E" w:rsidRPr="00BC083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蘖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136C9662" w14:textId="6757B41D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</w:t>
      </w:r>
      <w:r w:rsidR="00BC083E" w:rsidRPr="00BC083E">
        <w:rPr>
          <w:rFonts w:ascii="宋体-方正超大字符集" w:hAnsi="宋体-方正超大字符集" w:cs="宋体-方正超大字符集" w:hint="eastAsia"/>
          <w14:ligatures w14:val="none"/>
        </w:rPr>
        <w:t>蘖</w:t>
      </w:r>
      <w:r w:rsidRPr="00963AFE">
        <w:rPr>
          <w:rFonts w:ascii="宋体-方正超大字符集" w:hAnsi="宋体-方正超大字符集" w:cs="宋体-方正超大字符集"/>
          <w14:ligatures w14:val="none"/>
        </w:rPr>
        <w:t>哉。</w:t>
      </w:r>
    </w:p>
    <w:p w14:paraId="296E87C9" w14:textId="44E6D520" w:rsidR="00BC083E" w:rsidRPr="00963AFE" w:rsidRDefault="00BC083E" w:rsidP="00963AFE">
      <w:pPr>
        <w:rPr>
          <w14:ligatures w14:val="none"/>
        </w:rPr>
      </w:pPr>
      <w:r w:rsidRPr="00BC083E">
        <w:rPr>
          <w:rFonts w:ascii="宋体-方正超大字符集" w:hAnsi="宋体-方正超大字符集" w:cs="宋体-方正超大字符集" w:hint="eastAsia"/>
          <w:highlight w:val="magent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BC083E">
        <w:rPr>
          <w:rFonts w:ascii="宋体-方正超大字符集" w:hAnsi="宋体-方正超大字符集" w:cs="宋体-方正超大字符集" w:hint="eastAsia"/>
          <w14:ligatures w14:val="none"/>
        </w:rPr>
        <w:t>由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BC083E">
        <w:rPr>
          <w:rFonts w:ascii="宋体-方正超大字符集" w:hAnsi="宋体-方正超大字符集" w:cs="宋体-方正超大字符集" w:hint="eastAsia"/>
          <w14:ligatures w14:val="none"/>
        </w:rPr>
        <w:t>㽕</w:t>
      </w:r>
      <w:r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孟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朕其弟，小子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稱成王命，順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，命爲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孟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孟，長也。五侯之長，謂方伯，使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之。言王使我命其弟封。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1027A901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5C8B40C9" w14:textId="64A95D3D" w:rsidR="00763A0E" w:rsidRPr="00963AFE" w:rsidRDefault="00763A0E" w:rsidP="00963AFE">
      <w:pPr>
        <w:rPr>
          <w14:ligatures w14:val="none"/>
        </w:rPr>
      </w:pPr>
      <w:r w:rsidRPr="00763A0E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我聞亦惟曰，在今後嗣王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bookmarkStart w:id="4" w:name="_Hlk179328609"/>
      <w:r w:rsidRPr="00763A0E">
        <w:rPr>
          <w:rFonts w:ascii="宋体-方正超大字符集" w:hAnsi="宋体-方正超大字符集" w:cs="宋体-方正超大字符集" w:hint="eastAsia"/>
          <w14:ligatures w14:val="none"/>
        </w:rPr>
        <w:t>酣身厥命</w:t>
      </w:r>
      <w:bookmarkEnd w:id="4"/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罔顯于民祇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保越怨不易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，滅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淮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征時，滅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淮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洛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還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西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</w:t>
      </w:r>
      <w:r w:rsidRPr="00314FF5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王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唐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稽古，建官惟百。內有百揆四嶽，外有州牧侯伯。</w:t>
      </w:r>
    </w:p>
    <w:p w14:paraId="355450BA" w14:textId="240EA9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舜</w:t>
      </w:r>
      <w:r w:rsidRPr="00963AFE">
        <w:rPr>
          <w:rFonts w:ascii="宋体-方正超大字符集" w:hAnsi="宋体-方正超大字符集" w:cs="宋体-方正超大字符集"/>
          <w14:ligatures w14:val="none"/>
        </w:rPr>
        <w:t>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6352F3EE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夏</w:t>
      </w:r>
      <w:r w:rsidR="00314FF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倍，亦克用乂。</w:t>
      </w:r>
    </w:p>
    <w:p w14:paraId="1BFFA26D" w14:textId="617868A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湯</w:t>
      </w:r>
      <w:r w:rsidRPr="00963AFE">
        <w:rPr>
          <w:rFonts w:ascii="宋体-方正超大字符集" w:hAnsi="宋体-方正超大字符集" w:cs="宋体-方正超大字符集"/>
          <w14:ligatures w14:val="none"/>
        </w:rPr>
        <w:t>建官二百，亦能用治。言不及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唐虞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3608F8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舜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官，準擬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夏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蹈之。</w:t>
      </w:r>
    </w:p>
    <w:p w14:paraId="25E4C7B3" w14:textId="6273A6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茲惟</w:t>
      </w:r>
      <w:r w:rsidR="00314FF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『三公』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論道經邦，燮理陰陽。</w:t>
      </w:r>
    </w:p>
    <w:p w14:paraId="54CDE3A3" w14:textId="7EE893B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</w:t>
      </w:r>
      <w:r w:rsidR="00314FF5">
        <w:rPr>
          <w:rFonts w:ascii="宋体-方正超大字符集" w:hAnsi="宋体-方正超大字符集" w:cs="宋体-方正超大字符集"/>
          <w14:ligatures w14:val="none"/>
        </w:rPr>
        <w:t>「三公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25C4FF3D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</w:t>
      </w:r>
      <w:r w:rsidR="00314FF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『三孤』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855B741" w14:textId="20CFD6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三孤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冢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太宰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徒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宗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馬</w:t>
      </w:r>
      <w:r w:rsidRPr="00963AFE">
        <w:rPr>
          <w:rFonts w:ascii="宋体-方正超大字符集" w:hAnsi="宋体-方正超大字符集" w:cs="宋体-方正超大字符集"/>
          <w14:ligatures w14:val="none"/>
        </w:rPr>
        <w:t>討惡助長物，秋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寇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土，居四民，時地利。</w:t>
      </w:r>
    </w:p>
    <w:p w14:paraId="0631148F" w14:textId="20299E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土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00A0C7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制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十二年一巡守，春東、夏南、秋西、冬北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故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時巡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虞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東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駒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扶餘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馯</w:t>
      </w:r>
      <w:r w:rsidRPr="00314FF5">
        <w:rPr>
          <w:rFonts w:ascii="宋体-方正超大字符集" w:hAnsi="宋体-方正超大字符集" w:cs="宋体-方正超大字符集" w:hint="eastAsia"/>
          <w:u w:val="single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武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皆通道焉。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氏</w:t>
      </w:r>
      <w:r w:rsidRPr="00963AFE">
        <w:rPr>
          <w:rFonts w:ascii="宋体-方正超大字符集" w:hAnsi="宋体-方正超大字符集" w:cs="宋体-方正超大字符集"/>
          <w14:ligatures w14:val="none"/>
        </w:rPr>
        <w:t>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榮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榮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國名。同姓諸侯，爲卿大夫。王使之爲命書，以幣賄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于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60742F44" w14:textId="11808F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使近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文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武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徙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奄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因告柩以葬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義，並及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奄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定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3401061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5678D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37D892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0EE261F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古有訓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CB701F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始作亂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95F0FA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造始作亂，惡化相易，延及於平善之人。九黎之君號曰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CB701F" w:rsidRPr="00CB701F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8B6022B" w14:textId="70CA4E9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鴟義姦宄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378AC1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以刑。惟作五虐之刑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法。</w:t>
      </w:r>
    </w:p>
    <w:p w14:paraId="77F6FBA7" w14:textId="22C7626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</w:t>
      </w:r>
      <w:r w:rsidRPr="00A42536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A42536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惡，不用善化民，而制以重刑。惟爲五虐之刑，自謂得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D24D90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黃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苗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異世而同惡。</w:t>
      </w:r>
    </w:p>
    <w:p w14:paraId="59212A7B" w14:textId="184CD1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始淫爲劓刵椓黥。</w:t>
      </w:r>
    </w:p>
    <w:p w14:paraId="6867916A" w14:textId="35907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椓陰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039A44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泯泯棼棼。罔中于信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背詛盟之約。</w:t>
      </w:r>
    </w:p>
    <w:p w14:paraId="40C5A674" w14:textId="309BA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告無辜于上。上帝監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馨香德。刑發聞惟腥。</w:t>
      </w:r>
    </w:p>
    <w:p w14:paraId="798F7D8A" w14:textId="5EEBAC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方方各告無罪於天，天視苗民無有馨香之行，其所以爲德刑，發聞惟乃腥臭。</w:t>
      </w:r>
    </w:p>
    <w:p w14:paraId="10D00954" w14:textId="4E686B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報虐以威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遏絕苗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哀矜眾被戮者之不辜，乃報爲虐者以威，誅遏絕苗民，使無世位在下國也。</w:t>
      </w:r>
    </w:p>
    <w:p w14:paraId="342C03D8" w14:textId="196B223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絕地天通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BA2199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明棐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001ACA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詳問民患，皆有辭怨於苗民。</w:t>
      </w:r>
    </w:p>
    <w:p w14:paraId="4FA42551" w14:textId="23932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苗民之見怨，則又增修其德，行威則民畏服，明賢則德明人，所以無能名焉。</w:t>
      </w:r>
    </w:p>
    <w:p w14:paraId="7AB17AF5" w14:textId="70AEEC5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恤功于民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典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折民惟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；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水土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主名山川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播種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洪水，山川無名者主名之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後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三君，憂功於民。</w:t>
      </w:r>
    </w:p>
    <w:p w14:paraId="40823EF3" w14:textId="42229E5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政宇 尚" w:date="2024-08-21T02:08:00Z" w:initials="政宇">
    <w:p w14:paraId="43D115D7" w14:textId="77777777" w:rsidR="004D3840" w:rsidRDefault="004D3840">
      <w:pPr>
        <w:pStyle w:val="ac"/>
      </w:pPr>
      <w:r>
        <w:rPr>
          <w:rStyle w:val="ab"/>
        </w:rPr>
        <w:annotationRef/>
      </w:r>
      <w:r w:rsidRPr="004D38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52ECBE" w14:textId="16F3100C" w:rsidR="004D3840" w:rsidRDefault="004D3840">
      <w:pPr>
        <w:pStyle w:val="ac"/>
      </w:pPr>
      <w:r>
        <w:rPr>
          <w:rFonts w:hint="eastAsia"/>
        </w:rPr>
        <w:t>我住的村子里有一座山，名叫太阳山，</w:t>
      </w:r>
      <w:r w:rsidRPr="004D3840">
        <w:rPr>
          <w:rFonts w:hint="eastAsia"/>
        </w:rPr>
        <w:t>小时候</w:t>
      </w:r>
      <w:r>
        <w:rPr>
          <w:rFonts w:hint="eastAsia"/>
        </w:rPr>
        <w:t>问他们为啥叫这个名字？有人说那是太阳升起的地方。为了验证这一说法，曾经早早地约小伙伴去山上看日出，确如他们所言，太阳升起的那一刻，光芒万丈，宛如谷底孕育出一般。那座山上的树木奇形怪状，跟其他山上的树完全不一样。为此，我们起了很多有意思的名字，比如星星树（其他想不起来了）。欸，又勾起了我无限美好的童年记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52EC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FCAAD" w16cex:dateUtc="2024-08-20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2ECBE" w16cid:durableId="2A6FC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8D5B" w14:textId="77777777" w:rsidR="00D92A2C" w:rsidRDefault="00D92A2C" w:rsidP="00963AFE">
      <w:r>
        <w:separator/>
      </w:r>
    </w:p>
  </w:endnote>
  <w:endnote w:type="continuationSeparator" w:id="0">
    <w:p w14:paraId="161E4FA9" w14:textId="77777777" w:rsidR="00D92A2C" w:rsidRDefault="00D92A2C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B547" w14:textId="77777777" w:rsidR="00D92A2C" w:rsidRDefault="00D92A2C" w:rsidP="00963AFE">
      <w:r>
        <w:separator/>
      </w:r>
    </w:p>
  </w:footnote>
  <w:footnote w:type="continuationSeparator" w:id="0">
    <w:p w14:paraId="57360F53" w14:textId="77777777" w:rsidR="00D92A2C" w:rsidRDefault="00D92A2C" w:rsidP="00963AFE">
      <w:r>
        <w:continuationSeparator/>
      </w:r>
    </w:p>
  </w:footnote>
  <w:footnote w:id="1">
    <w:p w14:paraId="0E6A2461" w14:textId="32CB0033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="004203E7">
        <w:rPr>
          <w:rFonts w:hint="eastAsia"/>
        </w:rPr>
        <w:t>「遯，逃也」</w:t>
      </w:r>
      <w:r>
        <w:rPr>
          <w:rFonts w:hint="eastAsia"/>
        </w:rPr>
        <w:t>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</w:t>
      </w:r>
      <w:r w:rsidRPr="00F90081">
        <w:rPr>
          <w:rFonts w:hint="eastAsia"/>
          <w:u w:val="wave"/>
        </w:rPr>
        <w:t>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342F9"/>
    <w:rsid w:val="00050FEA"/>
    <w:rsid w:val="000E5D85"/>
    <w:rsid w:val="00100F15"/>
    <w:rsid w:val="00102A20"/>
    <w:rsid w:val="00162840"/>
    <w:rsid w:val="00192F8C"/>
    <w:rsid w:val="001A71F4"/>
    <w:rsid w:val="001C0AE1"/>
    <w:rsid w:val="001E5BEF"/>
    <w:rsid w:val="001E69AC"/>
    <w:rsid w:val="001F7BC1"/>
    <w:rsid w:val="002321D1"/>
    <w:rsid w:val="002329DB"/>
    <w:rsid w:val="002670A9"/>
    <w:rsid w:val="0027507A"/>
    <w:rsid w:val="00286BED"/>
    <w:rsid w:val="002B210F"/>
    <w:rsid w:val="002C5348"/>
    <w:rsid w:val="00314FF5"/>
    <w:rsid w:val="00317960"/>
    <w:rsid w:val="00347ADF"/>
    <w:rsid w:val="00361EDD"/>
    <w:rsid w:val="003622CB"/>
    <w:rsid w:val="003C55BE"/>
    <w:rsid w:val="003F3E1F"/>
    <w:rsid w:val="00416E70"/>
    <w:rsid w:val="004203E7"/>
    <w:rsid w:val="00431476"/>
    <w:rsid w:val="0044300A"/>
    <w:rsid w:val="00465728"/>
    <w:rsid w:val="00481087"/>
    <w:rsid w:val="004A162D"/>
    <w:rsid w:val="004D3840"/>
    <w:rsid w:val="00520F63"/>
    <w:rsid w:val="0052253C"/>
    <w:rsid w:val="0059016A"/>
    <w:rsid w:val="0059583C"/>
    <w:rsid w:val="005979B5"/>
    <w:rsid w:val="00597C88"/>
    <w:rsid w:val="005C0607"/>
    <w:rsid w:val="005E3F3D"/>
    <w:rsid w:val="00621343"/>
    <w:rsid w:val="00651962"/>
    <w:rsid w:val="00662304"/>
    <w:rsid w:val="00665E51"/>
    <w:rsid w:val="006A448D"/>
    <w:rsid w:val="006F096D"/>
    <w:rsid w:val="00744C18"/>
    <w:rsid w:val="00751DE2"/>
    <w:rsid w:val="0076048A"/>
    <w:rsid w:val="00763A0E"/>
    <w:rsid w:val="007B2685"/>
    <w:rsid w:val="008010F3"/>
    <w:rsid w:val="008200F5"/>
    <w:rsid w:val="008805AD"/>
    <w:rsid w:val="0088325E"/>
    <w:rsid w:val="008C5E86"/>
    <w:rsid w:val="008D0D1F"/>
    <w:rsid w:val="008F4336"/>
    <w:rsid w:val="009335E0"/>
    <w:rsid w:val="00941D87"/>
    <w:rsid w:val="009472FF"/>
    <w:rsid w:val="00951B9F"/>
    <w:rsid w:val="00963AFE"/>
    <w:rsid w:val="009678A9"/>
    <w:rsid w:val="00990470"/>
    <w:rsid w:val="00990C45"/>
    <w:rsid w:val="009A2636"/>
    <w:rsid w:val="009E2730"/>
    <w:rsid w:val="00A23E0D"/>
    <w:rsid w:val="00A401E4"/>
    <w:rsid w:val="00A42536"/>
    <w:rsid w:val="00A45735"/>
    <w:rsid w:val="00A67861"/>
    <w:rsid w:val="00B222A3"/>
    <w:rsid w:val="00B463DF"/>
    <w:rsid w:val="00B47DF8"/>
    <w:rsid w:val="00B73D3B"/>
    <w:rsid w:val="00B7645C"/>
    <w:rsid w:val="00BC083E"/>
    <w:rsid w:val="00C24DA0"/>
    <w:rsid w:val="00C43DF4"/>
    <w:rsid w:val="00C55B3B"/>
    <w:rsid w:val="00C765DD"/>
    <w:rsid w:val="00CB701F"/>
    <w:rsid w:val="00CD3689"/>
    <w:rsid w:val="00D11DC4"/>
    <w:rsid w:val="00D1323E"/>
    <w:rsid w:val="00D24D90"/>
    <w:rsid w:val="00D275C6"/>
    <w:rsid w:val="00D359D8"/>
    <w:rsid w:val="00D778A2"/>
    <w:rsid w:val="00D8613B"/>
    <w:rsid w:val="00D92A2C"/>
    <w:rsid w:val="00DB2858"/>
    <w:rsid w:val="00DB7A9F"/>
    <w:rsid w:val="00DD657B"/>
    <w:rsid w:val="00DE7848"/>
    <w:rsid w:val="00DF6B4E"/>
    <w:rsid w:val="00E01BCB"/>
    <w:rsid w:val="00E167AD"/>
    <w:rsid w:val="00E3453F"/>
    <w:rsid w:val="00E35658"/>
    <w:rsid w:val="00E475A5"/>
    <w:rsid w:val="00E644C3"/>
    <w:rsid w:val="00E75498"/>
    <w:rsid w:val="00EA3213"/>
    <w:rsid w:val="00ED620B"/>
    <w:rsid w:val="00F56558"/>
    <w:rsid w:val="00F63724"/>
    <w:rsid w:val="00F90081"/>
    <w:rsid w:val="00F932BD"/>
    <w:rsid w:val="00FA53E1"/>
    <w:rsid w:val="00FD113E"/>
    <w:rsid w:val="00FF2EFF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203E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203E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203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03E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203E7"/>
    <w:rPr>
      <w:b/>
      <w:bCs/>
    </w:rPr>
  </w:style>
  <w:style w:type="paragraph" w:styleId="af0">
    <w:name w:val="Normal (Web)"/>
    <w:basedOn w:val="a"/>
    <w:uiPriority w:val="99"/>
    <w:unhideWhenUsed/>
    <w:rsid w:val="00F637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57</Pages>
  <Words>15454</Words>
  <Characters>88092</Characters>
  <Application>Microsoft Office Word</Application>
  <DocSecurity>0</DocSecurity>
  <Lines>734</Lines>
  <Paragraphs>206</Paragraphs>
  <ScaleCrop>false</ScaleCrop>
  <Company/>
  <LinksUpToDate>false</LinksUpToDate>
  <CharactersWithSpaces>10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70</cp:revision>
  <dcterms:created xsi:type="dcterms:W3CDTF">2023-08-12T07:52:00Z</dcterms:created>
  <dcterms:modified xsi:type="dcterms:W3CDTF">2025-01-25T14:49:00Z</dcterms:modified>
</cp:coreProperties>
</file>